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6070AB" w:rsidRPr="006070AB" w14:paraId="7F8A3268" w14:textId="77777777" w:rsidTr="006070A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FB38D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70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486EA2" wp14:editId="68C8E7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A7EF09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070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070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489D255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70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656EB34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070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070AB" w:rsidRPr="006070AB" w14:paraId="2AD8FB66" w14:textId="77777777" w:rsidTr="006070A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BCBE2F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70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70AB" w:rsidRPr="006070AB" w14:paraId="2BAD7DFC" w14:textId="77777777" w:rsidTr="006070AB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31484D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AFA06B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EA9F8AB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9B5A31E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3F9E6D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6070AB" w:rsidRPr="006070AB" w14:paraId="62237288" w14:textId="77777777" w:rsidTr="006070AB">
        <w:trPr>
          <w:trHeight w:val="501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C703D7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2EB1A09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0529753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PIO </w:t>
            </w:r>
            <w:proofErr w:type="spellStart"/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CASTRO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840CA3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3E5BFFA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002AFE9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6070AB" w:rsidRPr="006070AB" w14:paraId="219903D9" w14:textId="77777777" w:rsidTr="006070AB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EDB309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FA1BC4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F07EA38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DB15324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(8 VIAJES) PARA EL TRASLADO DE ESCOMBROS PROVENIENTES DE LA TORMENTA “AMANDA” EN CASERÍO </w:t>
            </w:r>
            <w:proofErr w:type="spellStart"/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BAJIO</w:t>
            </w:r>
            <w:proofErr w:type="spellEnd"/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, CANTÓN EL CUCO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CF5C07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0A4B1D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F077D1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31766D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200.00</w:t>
            </w:r>
          </w:p>
        </w:tc>
      </w:tr>
      <w:tr w:rsidR="006070AB" w:rsidRPr="006070AB" w14:paraId="5D017CDB" w14:textId="77777777" w:rsidTr="006070AB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3563EB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946D7CE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070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070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DD1E4D6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844A7E8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EA31AB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6070AB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6070AB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6070AB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6070AB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6070AB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6070AB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7F804469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070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CD616F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1FD1BD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FBE2797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ÓLARES. -</w:t>
            </w:r>
          </w:p>
        </w:tc>
      </w:tr>
      <w:tr w:rsidR="006070AB" w:rsidRPr="006070AB" w14:paraId="7DE9C272" w14:textId="77777777" w:rsidTr="006070A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1FD5D2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5AA138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E7C991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B2CB2EA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CD8A2C8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070AB" w:rsidRPr="006070AB" w14:paraId="5E500A36" w14:textId="77777777" w:rsidTr="006070A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BD58FEB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FEF1A1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887D5D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3E2464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6070AB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6706CE5E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PIO </w:t>
            </w:r>
            <w:proofErr w:type="spellStart"/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6070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CASTRO</w:t>
            </w:r>
          </w:p>
          <w:p w14:paraId="0B27D547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6070AB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2DB234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E1A2B36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CF8AAE8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AC15C85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075D24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08D0D9D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070AB" w:rsidRPr="006070AB" w14:paraId="56B23FDA" w14:textId="77777777" w:rsidTr="006070A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4B314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C76CA9A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4474298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D2BA75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B47C9EF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1AAED6" w14:textId="77777777" w:rsidR="006070AB" w:rsidRPr="006070AB" w:rsidRDefault="006070AB" w:rsidP="006070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070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70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70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6070AB" w:rsidRDefault="002A0A91" w:rsidP="006070AB">
      <w:bookmarkStart w:id="0" w:name="_GoBack"/>
      <w:bookmarkEnd w:id="0"/>
    </w:p>
    <w:sectPr w:rsidR="002A0A91" w:rsidRPr="006070A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7B8BF" w14:textId="77777777" w:rsidR="003B3796" w:rsidRDefault="003B3796" w:rsidP="00037EFB">
      <w:pPr>
        <w:spacing w:after="0" w:line="240" w:lineRule="auto"/>
      </w:pPr>
      <w:r>
        <w:separator/>
      </w:r>
    </w:p>
  </w:endnote>
  <w:endnote w:type="continuationSeparator" w:id="0">
    <w:p w14:paraId="183D373F" w14:textId="77777777" w:rsidR="003B3796" w:rsidRDefault="003B379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1191" w14:textId="77777777" w:rsidR="003B3796" w:rsidRDefault="003B3796" w:rsidP="00037EFB">
      <w:pPr>
        <w:spacing w:after="0" w:line="240" w:lineRule="auto"/>
      </w:pPr>
      <w:r>
        <w:separator/>
      </w:r>
    </w:p>
  </w:footnote>
  <w:footnote w:type="continuationSeparator" w:id="0">
    <w:p w14:paraId="0035D187" w14:textId="77777777" w:rsidR="003B3796" w:rsidRDefault="003B379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B3796"/>
    <w:rsid w:val="003F57DD"/>
    <w:rsid w:val="004A6EC4"/>
    <w:rsid w:val="004C0B55"/>
    <w:rsid w:val="0057160A"/>
    <w:rsid w:val="006070AB"/>
    <w:rsid w:val="006402D4"/>
    <w:rsid w:val="008953DF"/>
    <w:rsid w:val="00924232"/>
    <w:rsid w:val="00955350"/>
    <w:rsid w:val="009D4C0C"/>
    <w:rsid w:val="00AD0A22"/>
    <w:rsid w:val="00BF6815"/>
    <w:rsid w:val="00C27451"/>
    <w:rsid w:val="00CC3D47"/>
    <w:rsid w:val="00D275ED"/>
    <w:rsid w:val="00D36B76"/>
    <w:rsid w:val="00DF448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29A5-B4FF-4643-A3BB-7D58D39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2:00Z</dcterms:modified>
</cp:coreProperties>
</file>